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277224" w:rsidR="00DF4FD8" w:rsidRPr="002E58E1" w:rsidRDefault="000D01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801720" w:rsidR="00150E46" w:rsidRPr="00012AA2" w:rsidRDefault="000D011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739B88" w:rsidR="00150E46" w:rsidRPr="00927C1B" w:rsidRDefault="000D01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8B9FA5" w:rsidR="00150E46" w:rsidRPr="00927C1B" w:rsidRDefault="000D01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1C0E8A" w:rsidR="00150E46" w:rsidRPr="00927C1B" w:rsidRDefault="000D01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DC23C5" w:rsidR="00150E46" w:rsidRPr="00927C1B" w:rsidRDefault="000D01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42A0BB" w:rsidR="00150E46" w:rsidRPr="00927C1B" w:rsidRDefault="000D01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ED0164" w:rsidR="00150E46" w:rsidRPr="00927C1B" w:rsidRDefault="000D01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69F4E1" w:rsidR="00150E46" w:rsidRPr="00927C1B" w:rsidRDefault="000D01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5288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58C8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0CB1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0466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E22A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D16EF0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A01BC3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712BE7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75F2A6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77C15B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505C90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93EB5B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EC1DD9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2B3CA3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7F6A04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DF71E5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C0DE04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5B0D3A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D8DFCB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261E20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D7B6EB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153014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CB68A2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06554F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0C5D99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821D40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B728DB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150E97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C94A9B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582097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93D764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3B33D7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437620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EAB71F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4BAD64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A9176A" w:rsidR="00324982" w:rsidRPr="004B120E" w:rsidRDefault="000D01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1F430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FEF7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628F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2540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B35FF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A536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D0114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83 Calendar</dc:title>
  <dc:subject>Free printable July 1583 Calendar</dc:subject>
  <dc:creator>General Blue Corporation</dc:creator>
  <keywords>July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